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6" w:rsidRPr="008734F5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زارة</w:t>
      </w:r>
      <w:proofErr w:type="gramEnd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</w:p>
    <w:p w:rsidR="00CF26DE" w:rsidRPr="008734F5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غرداية</w:t>
      </w:r>
      <w:proofErr w:type="spellEnd"/>
    </w:p>
    <w:p w:rsidR="00CF26DE" w:rsidRPr="008734F5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عهد العلوم </w:t>
      </w:r>
      <w:r w:rsidR="00CF2146" w:rsidRPr="008734F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نسانية</w:t>
      </w: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الاجتماعية</w:t>
      </w:r>
    </w:p>
    <w:p w:rsidR="00CF26DE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م الثالثة علم اجتماع، </w:t>
      </w:r>
      <w:proofErr w:type="gramStart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نظيم</w:t>
      </w:r>
      <w:proofErr w:type="gramEnd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عمل</w:t>
      </w:r>
    </w:p>
    <w:p w:rsidR="008734F5" w:rsidRPr="008734F5" w:rsidRDefault="00B70410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26" style="position:absolute;left:0;text-align:left;margin-left:.05pt;margin-top:24.65pt;width:37.1pt;height:24.15pt;z-index:251658240" arcsize="10923f"/>
        </w:pict>
      </w:r>
    </w:p>
    <w:p w:rsidR="00CF26DE" w:rsidRPr="008734F5" w:rsidRDefault="008734F5" w:rsidP="00537ED9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proofErr w:type="gramStart"/>
      <w:r w:rsidR="00CF26DE" w:rsidRPr="008734F5">
        <w:rPr>
          <w:rFonts w:asciiTheme="majorBidi" w:hAnsiTheme="majorBidi" w:cstheme="majorBidi"/>
          <w:sz w:val="28"/>
          <w:szCs w:val="28"/>
          <w:rtl/>
          <w:lang w:bidi="ar-DZ"/>
        </w:rPr>
        <w:t>استمارة</w:t>
      </w:r>
      <w:proofErr w:type="gramEnd"/>
      <w:r w:rsidR="00CF26DE"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734F5" w:rsidRDefault="008734F5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6DE" w:rsidRPr="008734F5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ستمارة</w:t>
      </w:r>
      <w:proofErr w:type="gramEnd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ستبيان حول</w:t>
      </w:r>
    </w:p>
    <w:p w:rsidR="00CF26DE" w:rsidRPr="008734F5" w:rsidRDefault="00CF26DE" w:rsidP="00537ED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ثقافة المجتمع المحلي و </w:t>
      </w:r>
      <w:r w:rsidR="008734F5" w:rsidRPr="008734F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ثره</w:t>
      </w:r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ى عمل </w:t>
      </w:r>
      <w:r w:rsidR="008734F5" w:rsidRPr="008734F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رأة</w:t>
      </w:r>
    </w:p>
    <w:p w:rsidR="00CF26DE" w:rsidRDefault="00CF26DE" w:rsidP="00E86EFA">
      <w:pPr>
        <w:bidi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8734F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>دراسة</w:t>
      </w:r>
      <w:proofErr w:type="gramEnd"/>
      <w:r w:rsidRPr="008734F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ميدانية</w:t>
      </w:r>
      <w:r w:rsidR="008734F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</w:t>
      </w:r>
      <w:r w:rsidR="00E86EFA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للنساء العاملات في المجتمع المحلي</w:t>
      </w:r>
    </w:p>
    <w:p w:rsidR="00E86EFA" w:rsidRPr="008734F5" w:rsidRDefault="00E86EFA" w:rsidP="00E86EFA">
      <w:pPr>
        <w:bidi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"</w:t>
      </w:r>
      <w:proofErr w:type="spellStart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بغرداية</w:t>
      </w:r>
      <w:proofErr w:type="spellEnd"/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"</w:t>
      </w:r>
    </w:p>
    <w:p w:rsidR="008734F5" w:rsidRDefault="008734F5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6DE" w:rsidRPr="008734F5" w:rsidRDefault="00CF26DE" w:rsidP="00E86EFA">
      <w:pPr>
        <w:bidi/>
        <w:spacing w:line="36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>نحن ط</w:t>
      </w:r>
      <w:r w:rsidR="00E86EFA">
        <w:rPr>
          <w:rFonts w:asciiTheme="majorBidi" w:hAnsiTheme="majorBidi" w:cstheme="majorBidi"/>
          <w:sz w:val="28"/>
          <w:szCs w:val="28"/>
          <w:rtl/>
          <w:lang w:bidi="ar-DZ"/>
        </w:rPr>
        <w:t>لبة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م الاجتماع،</w:t>
      </w:r>
      <w:r w:rsidR="008734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34F5">
        <w:rPr>
          <w:rFonts w:asciiTheme="majorBidi" w:hAnsiTheme="majorBidi" w:cstheme="majorBidi"/>
          <w:sz w:val="28"/>
          <w:szCs w:val="28"/>
          <w:rtl/>
          <w:lang w:bidi="ar-DZ"/>
        </w:rPr>
        <w:t>تخصص تنظيم</w:t>
      </w:r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34F5">
        <w:rPr>
          <w:rFonts w:asciiTheme="majorBidi" w:hAnsiTheme="majorBidi" w:cstheme="majorBidi"/>
          <w:sz w:val="28"/>
          <w:szCs w:val="28"/>
          <w:rtl/>
          <w:lang w:bidi="ar-DZ"/>
        </w:rPr>
        <w:t>وعمل</w:t>
      </w:r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</w:t>
      </w:r>
      <w:proofErr w:type="spellStart"/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>اطار</w:t>
      </w:r>
      <w:proofErr w:type="spellEnd"/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>اعداد</w:t>
      </w:r>
      <w:proofErr w:type="spellEnd"/>
      <w:r w:rsidR="00E86E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ذكرة مكملة لنيل شهادة ليسانس</w:t>
      </w:r>
      <w:r w:rsid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F26DE" w:rsidRPr="008734F5" w:rsidRDefault="00CF26DE" w:rsidP="00E86EFA">
      <w:pPr>
        <w:bidi/>
        <w:spacing w:line="36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>نرجو</w:t>
      </w:r>
      <w:proofErr w:type="gramEnd"/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كم تقديم </w:t>
      </w:r>
      <w:r w:rsidR="008734F5">
        <w:rPr>
          <w:rFonts w:asciiTheme="majorBidi" w:hAnsiTheme="majorBidi" w:cstheme="majorBidi"/>
          <w:sz w:val="28"/>
          <w:szCs w:val="28"/>
          <w:rtl/>
          <w:lang w:bidi="ar-DZ"/>
        </w:rPr>
        <w:t>يد المساعدة لنا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وذلك من خلال </w:t>
      </w:r>
      <w:r w:rsidR="008734F5" w:rsidRP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مجموعة </w:t>
      </w:r>
      <w:r w:rsidR="008734F5" w:rsidRP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الأسئلة</w:t>
      </w:r>
      <w:r w:rsidR="00CD561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رفقة في هذا الاستبيان</w:t>
      </w:r>
      <w:r w:rsid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CD561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34F5">
        <w:rPr>
          <w:rFonts w:asciiTheme="majorBidi" w:hAnsiTheme="majorBidi" w:cstheme="majorBidi"/>
          <w:sz w:val="28"/>
          <w:szCs w:val="28"/>
          <w:rtl/>
          <w:lang w:bidi="ar-DZ"/>
        </w:rPr>
        <w:t>بكل دقة</w:t>
      </w:r>
      <w:r w:rsid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صراحة و اهتمام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>، و نشكركم على حسن تعاونكم معنا.</w:t>
      </w:r>
    </w:p>
    <w:p w:rsidR="008734F5" w:rsidRDefault="008734F5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734F5" w:rsidRDefault="008734F5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734F5" w:rsidRDefault="008734F5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6EFA" w:rsidRDefault="00E86EFA" w:rsidP="00537ED9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F26DE" w:rsidRPr="008734F5" w:rsidRDefault="00CF26DE" w:rsidP="00E86EFA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ة</w:t>
      </w:r>
      <w:proofErr w:type="gramEnd"/>
      <w:r w:rsidRPr="008734F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ضع علامة (</w:t>
      </w:r>
      <w:r w:rsidRPr="008734F5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في حالة </w:t>
      </w:r>
      <w:r w:rsidR="008734F5" w:rsidRPr="008734F5"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Pr="008734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ختارة.</w:t>
      </w:r>
    </w:p>
    <w:p w:rsidR="00CF26DE" w:rsidRDefault="00CF26DE" w:rsidP="00537ED9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A7B05" w:rsidRPr="008734F5" w:rsidRDefault="00AA7B05" w:rsidP="00AA7B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146" w:rsidRPr="0085264F" w:rsidRDefault="00CF2146" w:rsidP="0085264F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5264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بيانات الشخصية:</w:t>
      </w:r>
    </w:p>
    <w:p w:rsidR="00CF2146" w:rsidRPr="0041389B" w:rsidRDefault="00CF2146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السن</w:t>
      </w:r>
      <w:proofErr w:type="gramStart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: .</w:t>
      </w:r>
      <w:proofErr w:type="gramEnd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</w:p>
    <w:p w:rsidR="00CF2146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1" style="position:absolute;left:0;text-align:left;margin-left:33.8pt;margin-top:29.05pt;width:26.5pt;height:19.7pt;z-index:25166233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0" style="position:absolute;left:0;text-align:left;margin-left:124.55pt;margin-top:29.05pt;width:26.5pt;height:19.7pt;z-index:25166131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29" style="position:absolute;left:0;text-align:left;margin-left:206.75pt;margin-top:29.05pt;width:26.5pt;height:19.7pt;z-index:25166028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2" style="position:absolute;left:0;text-align:left;margin-left:293.65pt;margin-top:29.05pt;width:26.5pt;height:19.7pt;z-index:25166336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28" style="position:absolute;left:0;text-align:left;margin-left:370pt;margin-top:29.05pt;width:26.5pt;height:19.7pt;z-index:251659264" arcsize="10923f"/>
        </w:pict>
      </w:r>
      <w:proofErr w:type="gramStart"/>
      <w:r w:rsidR="0041389B">
        <w:rPr>
          <w:rFonts w:asciiTheme="majorBidi" w:hAnsiTheme="majorBidi" w:cstheme="majorBidi"/>
          <w:sz w:val="28"/>
          <w:szCs w:val="28"/>
          <w:rtl/>
          <w:lang w:bidi="ar-DZ"/>
        </w:rPr>
        <w:t>المستوى</w:t>
      </w:r>
      <w:proofErr w:type="gramEnd"/>
      <w:r w:rsid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عليمي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</w:p>
    <w:p w:rsidR="00CF2146" w:rsidRPr="0041389B" w:rsidRDefault="00E86EFA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م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>ابتدائي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توسط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>ثانوي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</w: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>جامعي</w:t>
      </w:r>
    </w:p>
    <w:p w:rsidR="00CF2146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3" style="position:absolute;left:0;text-align:left;margin-left:374.5pt;margin-top:31.8pt;width:26.5pt;height:19.7pt;z-index:251664384" arcsize="10923f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4" style="position:absolute;left:0;text-align:left;margin-left:226.7pt;margin-top:31.8pt;width:26.5pt;height:19.7pt;z-index:251665408" arcsize="10923f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5" style="position:absolute;left:0;text-align:left;margin-left:33.8pt;margin-top:28.9pt;width:26.5pt;height:19.7pt;z-index:251666432" arcsize="10923f"/>
        </w:pict>
      </w:r>
      <w:r w:rsidR="00CF2146" w:rsidRPr="0041389B">
        <w:rPr>
          <w:rFonts w:asciiTheme="majorBidi" w:hAnsiTheme="majorBidi" w:cstheme="majorBidi"/>
          <w:sz w:val="28"/>
          <w:szCs w:val="28"/>
          <w:rtl/>
          <w:lang w:bidi="ar-DZ"/>
        </w:rPr>
        <w:t>الشهادة المتحصل عليها:</w:t>
      </w:r>
    </w:p>
    <w:p w:rsidR="005D0E70" w:rsidRPr="0041389B" w:rsidRDefault="005D0E7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ني سامي  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يسانس</w:t>
      </w:r>
      <w:r w:rsidR="0041389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ا بعد التدرج</w:t>
      </w:r>
    </w:p>
    <w:p w:rsidR="005D0E70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9" style="position:absolute;left:0;text-align:left;margin-left:39pt;margin-top:28.7pt;width:26.5pt;height:19.7pt;z-index:25167052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6" style="position:absolute;left:0;text-align:left;margin-left:140.9pt;margin-top:28.7pt;width:26.5pt;height:19.7pt;z-index:25166745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7" style="position:absolute;left:0;text-align:left;margin-left:265.2pt;margin-top:28.7pt;width:26.5pt;height:19.7pt;z-index:251668480" arcsize="10923f"/>
        </w:pic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الحالة المدنية :</w:t>
      </w:r>
    </w:p>
    <w:p w:rsidR="005D0E70" w:rsidRPr="0041389B" w:rsidRDefault="00B7041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38" style="position:absolute;left:0;text-align:left;margin-left:396.5pt;margin-top:-.45pt;width:26.5pt;height:19.7pt;z-index:251669504" arcsize="10923f"/>
        </w:pict>
      </w:r>
      <w:proofErr w:type="spellStart"/>
      <w:r w:rsidR="005D0E70" w:rsidRPr="008C21B7">
        <w:rPr>
          <w:rFonts w:asciiTheme="majorBidi" w:hAnsiTheme="majorBidi" w:cstheme="majorBidi"/>
          <w:sz w:val="28"/>
          <w:szCs w:val="28"/>
          <w:rtl/>
          <w:lang w:bidi="ar-DZ"/>
        </w:rPr>
        <w:t>عزباء</w:t>
      </w:r>
      <w:proofErr w:type="spellEnd"/>
      <w:r w:rsidR="008C21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تزوجة</w:t>
      </w:r>
      <w:r w:rsidR="008C21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طلقة</w:t>
      </w:r>
      <w:r w:rsidR="008C21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</w:t>
      </w:r>
      <w:r w:rsidR="005C19CA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رملة</w:t>
      </w:r>
    </w:p>
    <w:p w:rsidR="005D0E70" w:rsidRPr="0041389B" w:rsidRDefault="005D0E7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المستوى المهني</w:t>
      </w:r>
      <w:proofErr w:type="gramStart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="00BE7EA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  <w:r w:rsidR="00BE7E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</w:t>
      </w:r>
    </w:p>
    <w:p w:rsidR="005D0E70" w:rsidRPr="0041389B" w:rsidRDefault="005D0E7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نوع منطقة السكن:</w:t>
      </w:r>
    </w:p>
    <w:p w:rsidR="005D0E70" w:rsidRPr="0041389B" w:rsidRDefault="00B7041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40" style="position:absolute;left:0;text-align:left;margin-left:54.1pt;margin-top:.2pt;width:26.5pt;height:19.7pt;z-index:25167155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44" style="position:absolute;left:0;text-align:left;margin-left:221.95pt;margin-top:.2pt;width:26.5pt;height:19.7pt;z-index:25167564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45" style="position:absolute;left:0;text-align:left;margin-left:401pt;margin-top:.2pt;width:26.5pt;height:19.7pt;z-index:251676672" arcsize="10923f"/>
        </w:pict>
      </w:r>
      <w:r w:rsidR="005D0E70" w:rsidRPr="00BD0C3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يفي </w:t>
      </w:r>
      <w:r w:rsidR="00BD0C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حضري</w:t>
      </w:r>
      <w:r w:rsidR="00BD0C3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شبه حضري</w:t>
      </w:r>
    </w:p>
    <w:p w:rsidR="005D0E70" w:rsidRDefault="005D0E70" w:rsidP="00537ED9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1A3BF4" w:rsidRDefault="001A3BF4" w:rsidP="001A3BF4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1A3BF4" w:rsidRDefault="001A3BF4" w:rsidP="001A3BF4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1A3BF4" w:rsidRPr="0041389B" w:rsidRDefault="001A3BF4" w:rsidP="001A3BF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D0E70" w:rsidRPr="0041389B" w:rsidRDefault="005D0E7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D0E70" w:rsidRPr="0041389B" w:rsidRDefault="005D0E7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D0E70" w:rsidRPr="0041389B" w:rsidRDefault="005D0E7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D0E70" w:rsidRDefault="005D0E70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Default="00BE7EA4" w:rsidP="00BE7EA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Default="00BE7EA4" w:rsidP="00BE7EA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Default="00BE7EA4" w:rsidP="00BE7EA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Default="00BE7EA4" w:rsidP="00BE7EA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Default="00BE7EA4" w:rsidP="00BE7EA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EA4" w:rsidRPr="0085264F" w:rsidRDefault="00B70410" w:rsidP="0085264F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041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47" style="position:absolute;left:0;text-align:left;margin-left:134.05pt;margin-top:22.7pt;width:26.5pt;height:19.7pt;z-index:251678720" arcsize="10923f"/>
        </w:pict>
      </w:r>
      <w:r w:rsidRPr="00B7041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46" style="position:absolute;left:0;text-align:left;margin-left:195.2pt;margin-top:25.6pt;width:26.5pt;height:19.7pt;z-index:251677696" arcsize="10923f"/>
        </w:pict>
      </w:r>
      <w:r w:rsidR="00BE7EA4" w:rsidRPr="0085264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ادات وتقاليد تنشئة المرأة العاملة:</w:t>
      </w:r>
    </w:p>
    <w:p w:rsidR="005D0E70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2" style="position:absolute;left:0;text-align:left;margin-left:27.3pt;margin-top:22pt;width:26.5pt;height:19.7pt;z-index:25174528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49" style="position:absolute;left:0;text-align:left;margin-left:93.05pt;margin-top:22pt;width:26.5pt;height:19.7pt;z-index:25168076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48" style="position:absolute;left:0;text-align:left;margin-left:142.2pt;margin-top:22pt;width:26.5pt;height:19.7pt;z-index:251679744" arcsize="10923f"/>
        </w:pic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هل تم تح</w:t>
      </w:r>
      <w:r w:rsidR="001B454C">
        <w:rPr>
          <w:rFonts w:asciiTheme="majorBidi" w:hAnsiTheme="majorBidi" w:cstheme="majorBidi"/>
          <w:sz w:val="28"/>
          <w:szCs w:val="28"/>
          <w:rtl/>
          <w:lang w:bidi="ar-DZ"/>
        </w:rPr>
        <w:t>ديد مصير مستواك التعليم</w:t>
      </w:r>
      <w:r w:rsid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؟ </w:t>
      </w:r>
      <w:r w:rsidR="001B454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5D0E70" w:rsidRPr="0041389B">
        <w:rPr>
          <w:rFonts w:asciiTheme="majorBidi" w:hAnsiTheme="majorBidi" w:cstheme="majorBidi"/>
          <w:sz w:val="28"/>
          <w:szCs w:val="28"/>
          <w:rtl/>
          <w:lang w:bidi="ar-DZ"/>
        </w:rPr>
        <w:t>نعم                لا</w:t>
      </w:r>
    </w:p>
    <w:p w:rsidR="005D0E70" w:rsidRDefault="00B70410" w:rsidP="00FE36B5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3" style="position:absolute;left:0;text-align:left;margin-left:287.8pt;margin-top:21.85pt;width:26.5pt;height:19.7pt;z-index:25174630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4" style="position:absolute;left:0;text-align:left;margin-left:352.9pt;margin-top:21.85pt;width:26.5pt;height:19.7pt;z-index:251747328" arcsize="10923f"/>
        </w:pict>
      </w:r>
      <w:r w:rsidR="008E1D10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7F334B" w:rsidRP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ت </w:t>
      </w:r>
      <w:r w:rsidR="008E1D10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>إجابتك</w:t>
      </w:r>
      <w:r w:rsidR="007F334B" w:rsidRP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عم ، </w:t>
      </w:r>
      <w:r w:rsidR="007B63B1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من قام بتحديد مستواك </w:t>
      </w:r>
      <w:r w:rsidR="007F334B" w:rsidRP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</w:t>
      </w:r>
      <w:r w:rsidR="007B63B1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ت          </w:t>
      </w:r>
      <w:r w:rsidR="008E1D10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>الأم</w:t>
      </w:r>
      <w:r w:rsidR="007F334B" w:rsidRP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="005C19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E1D10" w:rsidRPr="007B63B1">
        <w:rPr>
          <w:rFonts w:asciiTheme="majorBidi" w:hAnsiTheme="majorBidi" w:cstheme="majorBidi" w:hint="cs"/>
          <w:sz w:val="28"/>
          <w:szCs w:val="28"/>
          <w:rtl/>
          <w:lang w:bidi="ar-DZ"/>
        </w:rPr>
        <w:t>الأب</w:t>
      </w:r>
      <w:r w:rsidR="007F334B" w:rsidRPr="007B63B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7B63B1" w:rsidRPr="007B63B1" w:rsidRDefault="007B63B1" w:rsidP="00B65FFA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خوات</w:t>
      </w:r>
      <w:r w:rsidR="00B65F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B65F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خوة           أخرى</w:t>
      </w:r>
      <w:r w:rsidR="00B65F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</w:t>
      </w:r>
    </w:p>
    <w:p w:rsidR="007F334B" w:rsidRDefault="007F334B" w:rsidP="00FE36B5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</w:t>
      </w:r>
      <w:proofErr w:type="gramStart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هو</w:t>
      </w:r>
      <w:proofErr w:type="gramEnd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ذا السن</w:t>
      </w:r>
      <w:r w:rsidR="008420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حدد فيه مستواك التعليمي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؟ ........</w:t>
      </w:r>
      <w:r w:rsidR="00842061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842061" w:rsidRPr="0041389B" w:rsidRDefault="00842061" w:rsidP="00842061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ماذا؟ ...............................................................................................................</w:t>
      </w:r>
    </w:p>
    <w:p w:rsidR="00EE2180" w:rsidRDefault="00B70410" w:rsidP="00FE36B5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5" style="position:absolute;left:0;text-align:left;margin-left:14.6pt;margin-top:22pt;width:26.5pt;height:19.7pt;z-index:25174835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6" style="position:absolute;left:0;text-align:left;margin-left:200.6pt;margin-top:22pt;width:26.5pt;height:19.7pt;z-index:25174937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7" style="position:absolute;left:0;text-align:left;margin-left:363.1pt;margin-top:22pt;width:26.5pt;height:19.7pt;z-index:251750400" arcsize="10923f"/>
        </w:pic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E36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</w:t>
      </w:r>
      <w:proofErr w:type="gramStart"/>
      <w:r w:rsidR="00FE36B5">
        <w:rPr>
          <w:rFonts w:asciiTheme="majorBidi" w:hAnsiTheme="majorBidi" w:cstheme="majorBidi" w:hint="cs"/>
          <w:sz w:val="28"/>
          <w:szCs w:val="28"/>
          <w:rtl/>
          <w:lang w:bidi="ar-DZ"/>
        </w:rPr>
        <w:t>رأي</w:t>
      </w:r>
      <w:proofErr w:type="gramEnd"/>
      <w:r w:rsidR="00FE36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هلك حول دراستك في مدارس مختلطة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FE36B5" w:rsidRPr="0041389B" w:rsidRDefault="00B70410" w:rsidP="00FE36B5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0" style="position:absolute;left:0;text-align:left;margin-left:115.7pt;margin-top:21.85pt;width:26.5pt;height:19.7pt;z-index:25168179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1" style="position:absolute;left:0;text-align:left;margin-left:174.1pt;margin-top:21.85pt;width:26.5pt;height:19.7pt;z-index:251682816" arcsize="10923f"/>
        </w:pict>
      </w:r>
      <w:r w:rsidR="00FE36B5">
        <w:rPr>
          <w:rFonts w:asciiTheme="majorBidi" w:hAnsiTheme="majorBidi" w:cstheme="majorBidi" w:hint="cs"/>
          <w:sz w:val="28"/>
          <w:szCs w:val="28"/>
          <w:rtl/>
          <w:lang w:bidi="ar-DZ"/>
        </w:rPr>
        <w:t>عادي                                      متحفظ                                           معارض</w:t>
      </w:r>
    </w:p>
    <w:p w:rsidR="00EE2180" w:rsidRPr="0041389B" w:rsidRDefault="00EE218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هل تم تحديد توجهك في الدراسات الجامعي</w:t>
      </w:r>
      <w:r w:rsidR="000D185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ة ؟ نعم          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</w:t>
      </w:r>
    </w:p>
    <w:p w:rsidR="00EE2180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4" style="position:absolute;left:0;text-align:left;margin-left:115.7pt;margin-top:-.35pt;width:26.5pt;height:19.7pt;z-index:25168588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5" style="position:absolute;left:0;text-align:left;margin-left:190.4pt;margin-top:-.35pt;width:26.5pt;height:19.7pt;z-index:251686912" arcsize="10923f"/>
        </w:pic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رتبط الزواج في محيطك بسن محدد؟ نعم                 لا </w:t>
      </w:r>
    </w:p>
    <w:p w:rsidR="00EE2180" w:rsidRDefault="008E1D10" w:rsidP="00342F15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ت </w:t>
      </w:r>
      <w:r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42F15">
        <w:rPr>
          <w:rFonts w:asciiTheme="majorBidi" w:hAnsiTheme="majorBidi" w:cstheme="majorBidi"/>
          <w:sz w:val="28"/>
          <w:szCs w:val="28"/>
          <w:rtl/>
          <w:lang w:bidi="ar-DZ"/>
        </w:rPr>
        <w:t>بنعم، فما هو السن</w:t>
      </w:r>
      <w:r w:rsidR="00B60E97">
        <w:rPr>
          <w:rFonts w:asciiTheme="majorBidi" w:hAnsiTheme="majorBidi" w:cstheme="majorBidi" w:hint="cs"/>
          <w:sz w:val="28"/>
          <w:szCs w:val="28"/>
          <w:rtl/>
          <w:lang w:bidi="ar-DZ"/>
        </w:rPr>
        <w:t>؟...........................</w:t>
      </w:r>
    </w:p>
    <w:p w:rsidR="00EE2180" w:rsidRPr="0041389B" w:rsidRDefault="00B70410" w:rsidP="00AC645F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7" style="position:absolute;left:0;text-align:left;margin-left:137.4pt;margin-top:.2pt;width:26.5pt;height:19.7pt;z-index:25168896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8" style="position:absolute;left:0;text-align:left;margin-left:186.95pt;margin-top:.2pt;width:26.5pt;height:19.7pt;z-index:251689984" arcsize="10923f"/>
        </w:pic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فرض عليك </w:t>
      </w:r>
      <w:r w:rsidR="00342F15">
        <w:rPr>
          <w:rFonts w:asciiTheme="majorBidi" w:hAnsiTheme="majorBidi" w:cstheme="majorBidi"/>
          <w:sz w:val="28"/>
          <w:szCs w:val="28"/>
          <w:rtl/>
          <w:lang w:bidi="ar-DZ"/>
        </w:rPr>
        <w:t>الزواج في هذا السن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نعم            لا </w:t>
      </w:r>
    </w:p>
    <w:p w:rsidR="00EE2180" w:rsidRPr="0041389B" w:rsidRDefault="00EE2180" w:rsidP="00AC645F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كان الزوج من اختيارك </w:t>
      </w:r>
      <w:r w:rsidR="008E1D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م</w:t>
      </w:r>
      <w:r w:rsidR="00342F1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ختيار ال</w:t>
      </w:r>
      <w:r w:rsidR="00342F15">
        <w:rPr>
          <w:rFonts w:asciiTheme="majorBidi" w:hAnsiTheme="majorBidi" w:cstheme="majorBidi" w:hint="cs"/>
          <w:sz w:val="28"/>
          <w:szCs w:val="28"/>
          <w:rtl/>
          <w:lang w:bidi="ar-DZ"/>
        </w:rPr>
        <w:t>أهل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  <w:r w:rsidR="00B60E9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</w:t>
      </w:r>
    </w:p>
    <w:p w:rsidR="00AC645F" w:rsidRPr="000D185D" w:rsidRDefault="00B70410" w:rsidP="000D185D">
      <w:pPr>
        <w:bidi/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70410">
        <w:rPr>
          <w:noProof/>
          <w:sz w:val="28"/>
          <w:szCs w:val="28"/>
          <w:lang w:eastAsia="fr-FR"/>
        </w:rPr>
        <w:pict>
          <v:roundrect id="_x0000_s1052" style="position:absolute;left:0;text-align:left;margin-left:205.15pt;margin-top:26.65pt;width:26.5pt;height:19.7pt;z-index:251683840" arcsize="10923f"/>
        </w:pict>
      </w:r>
      <w:r w:rsidRPr="00B70410">
        <w:rPr>
          <w:noProof/>
          <w:sz w:val="28"/>
          <w:szCs w:val="28"/>
          <w:lang w:eastAsia="fr-FR"/>
        </w:rPr>
        <w:pict>
          <v:roundrect id="_x0000_s1053" style="position:absolute;left:0;text-align:left;margin-left:271.6pt;margin-top:26.65pt;width:26.5pt;height:19.7pt;z-index:251684864" arcsize="10923f"/>
        </w:pict>
      </w:r>
      <w:r w:rsidR="000D185D" w:rsidRPr="000D185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</w:t>
      </w:r>
      <w:r w:rsidR="009E71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 </w:t>
      </w:r>
      <w:proofErr w:type="gramStart"/>
      <w:r w:rsidR="00AC645F" w:rsidRPr="000D185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جال</w:t>
      </w:r>
      <w:proofErr w:type="gramEnd"/>
      <w:r w:rsidR="00AC645F" w:rsidRPr="000D185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مل المرأة</w:t>
      </w:r>
    </w:p>
    <w:p w:rsidR="00EE2180" w:rsidRPr="0041389B" w:rsidRDefault="00B70410" w:rsidP="00AC645F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56" style="position:absolute;left:0;text-align:left;margin-left:107.55pt;margin-top:21.7pt;width:26.5pt;height:19.7pt;z-index:251687936" arcsize="10923f"/>
        </w:pic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قام </w:t>
      </w:r>
      <w:r w:rsidR="000D185D">
        <w:rPr>
          <w:rFonts w:asciiTheme="majorBidi" w:hAnsiTheme="majorBidi" w:cstheme="majorBidi" w:hint="cs"/>
          <w:sz w:val="28"/>
          <w:szCs w:val="28"/>
          <w:rtl/>
          <w:lang w:bidi="ar-DZ"/>
        </w:rPr>
        <w:t>باختيار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لك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>أنت         الوالدين          أخرى اذكريها ...........................</w:t>
      </w:r>
    </w:p>
    <w:p w:rsidR="00EE2180" w:rsidRPr="0041389B" w:rsidRDefault="00B70410" w:rsidP="00AC645F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8" style="position:absolute;left:0;text-align:left;margin-left:146.05pt;margin-top:47.3pt;width:26.5pt;height:19.7pt;z-index:25175142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65" style="position:absolute;left:0;text-align:left;margin-left:209.35pt;margin-top:47.3pt;width:26.5pt;height:19.7pt;z-index:25169715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66" style="position:absolute;left:0;text-align:left;margin-left:200.6pt;margin-top:23.55pt;width:26.5pt;height:19.7pt;z-index:251698176" arcsize="10923f"/>
        </w:pict>
      </w:r>
      <w:proofErr w:type="gramStart"/>
      <w:r w:rsidR="008E1D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proofErr w:type="gramEnd"/>
      <w:r w:rsidR="00AC645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م يكن </w:t>
      </w:r>
      <w:r w:rsidR="00AC645F">
        <w:rPr>
          <w:rFonts w:asciiTheme="majorBidi" w:hAnsiTheme="majorBidi" w:cstheme="majorBidi"/>
          <w:sz w:val="28"/>
          <w:szCs w:val="28"/>
          <w:rtl/>
          <w:lang w:bidi="ar-DZ"/>
        </w:rPr>
        <w:t>مختارا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طرفك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، فهل سبب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؟ نفس مجال عمل الوالدين     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EE218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</w:t>
      </w:r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هذا العمل لا يلقى رفضا من طرف المجتمع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proofErr w:type="gramStart"/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>أخرى .</w:t>
      </w:r>
      <w:proofErr w:type="gramEnd"/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</w:p>
    <w:p w:rsidR="00692650" w:rsidRDefault="00692650" w:rsidP="00AC645F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ماذا رفض عملك في وظائف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>محددة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</w:t>
      </w:r>
      <w:r w:rsidR="00AC645F">
        <w:rPr>
          <w:rFonts w:asciiTheme="majorBidi" w:hAnsiTheme="majorBidi" w:cstheme="majorBidi" w:hint="cs"/>
          <w:sz w:val="28"/>
          <w:szCs w:val="28"/>
          <w:rtl/>
          <w:lang w:bidi="ar-DZ"/>
        </w:rPr>
        <w:t>نعم                لا</w:t>
      </w:r>
    </w:p>
    <w:p w:rsidR="002E725D" w:rsidRDefault="000D185D" w:rsidP="002E725D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نعم، فما </w:t>
      </w:r>
      <w:proofErr w:type="gramStart"/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>هي</w:t>
      </w:r>
      <w:proofErr w:type="gramEnd"/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ه الوظائف؟ ........................................................</w:t>
      </w:r>
    </w:p>
    <w:p w:rsidR="002E725D" w:rsidRPr="0041389B" w:rsidRDefault="00B70410" w:rsidP="002E725D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1" style="position:absolute;left:0;text-align:left;margin-left:20.85pt;margin-top:20.65pt;width:26.5pt;height:19.7pt;z-index:251755520" arcsize="10923f"/>
        </w:pic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>لماذا رفض عملك؟ ........................................................................................</w:t>
      </w:r>
    </w:p>
    <w:p w:rsidR="00692650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3" style="position:absolute;left:0;text-align:left;margin-left:119.55pt;margin-top:46.9pt;width:26.5pt;height:19.7pt;z-index:25170534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69" style="position:absolute;left:0;text-align:left;margin-left:168.7pt;margin-top:46.9pt;width:26.5pt;height:19.7pt;z-index:25170124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0" style="position:absolute;left:0;text-align:left;margin-left:137.4pt;margin-top:21.95pt;width:26.5pt;height:19.7pt;z-index:25170227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1" style="position:absolute;left:0;text-align:left;margin-left:283.75pt;margin-top:21.95pt;width:26.5pt;height:19.7pt;z-index:251703296" arcsize="10923f"/>
        </w:pic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E1D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م تكوني تعملين قبل الزواج، فهل كان ذلك مرتبط </w:t>
      </w:r>
      <w:proofErr w:type="gramStart"/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>ب :</w:t>
      </w:r>
      <w:proofErr w:type="gramEnd"/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فض من قبل </w:t>
      </w:r>
      <w:r w:rsidR="008E1D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هل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692650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عدم توفر مجالات العمل 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17E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B17E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توى تعليمي غير مؤهل  </w:t>
      </w:r>
      <w:r w:rsidR="00B17E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B17E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8E1D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خرى</w:t>
      </w:r>
      <w:r w:rsidR="002561F4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ذكريها: ...</w:t>
      </w:r>
      <w:r w:rsidR="00B60E9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</w:p>
    <w:p w:rsidR="002561F4" w:rsidRDefault="002561F4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كان زواجك سببا في دخولك ميدان العمل؟ نعم   </w:t>
      </w:r>
      <w:r w:rsidR="008E1D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لا</w:t>
      </w:r>
    </w:p>
    <w:p w:rsidR="002E725D" w:rsidRPr="0041389B" w:rsidRDefault="001D04B9" w:rsidP="002E725D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proofErr w:type="gramEnd"/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نعم، فلماذا؟ .............................................................................</w:t>
      </w:r>
    </w:p>
    <w:p w:rsidR="002E725D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2" style="position:absolute;left:0;text-align:left;margin-left:99.1pt;margin-top:-.35pt;width:26.5pt;height:19.7pt;z-index:25175654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3" style="position:absolute;left:0;text-align:left;margin-left:147.6pt;margin-top:-.35pt;width:26.5pt;height:19.7pt;z-index:251757568" arcsize="10923f"/>
        </w:pic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ل فرض عليك لباس معين أثناء الدراسة أو </w:t>
      </w:r>
      <w:proofErr w:type="gramStart"/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>العمل</w:t>
      </w:r>
      <w:proofErr w:type="gramEnd"/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؟ نعم            لا </w:t>
      </w:r>
    </w:p>
    <w:p w:rsidR="002E725D" w:rsidRPr="002E725D" w:rsidRDefault="00B70410" w:rsidP="002E725D">
      <w:pPr>
        <w:pStyle w:val="Paragraphedeliste"/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5" style="position:absolute;left:0;text-align:left;margin-left:84.6pt;margin-top:22.65pt;width:26.5pt;height:19.7pt;z-index:25175961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4" style="position:absolute;left:0;text-align:left;margin-left:20.85pt;margin-top:22.65pt;width:26.5pt;height:19.7pt;z-index:25175859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6" style="position:absolute;left:0;text-align:left;margin-left:156.7pt;margin-top:22.65pt;width:26.5pt;height:19.7pt;z-index:251760640" arcsize="10923f"/>
        </w:pic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ت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="002E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نعم، فمن فرض عليك ذلك؟ ..............................................................</w:t>
      </w:r>
    </w:p>
    <w:p w:rsidR="002E725D" w:rsidRDefault="002E725D" w:rsidP="002E725D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يف كانت نظرة المحيط </w:t>
      </w:r>
      <w:r w:rsidR="000D18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كي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بداية عملك؟ </w:t>
      </w:r>
      <w:proofErr w:type="gramStart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عادي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تحفظ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حيادية</w:t>
      </w:r>
    </w:p>
    <w:p w:rsidR="001D04B9" w:rsidRDefault="001D04B9" w:rsidP="001D04B9">
      <w:pPr>
        <w:pStyle w:val="Paragraphedeliste"/>
        <w:bidi/>
        <w:spacing w:line="360" w:lineRule="auto"/>
        <w:ind w:left="1080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AA7B05" w:rsidRDefault="00AA7B05" w:rsidP="00AA7B05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</w:p>
    <w:p w:rsidR="002561F4" w:rsidRPr="001D04B9" w:rsidRDefault="009E7190" w:rsidP="00537ED9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د </w:t>
      </w:r>
      <w:r w:rsidR="001D04B9" w:rsidRPr="001D04B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توى التعليمي للوالدين</w:t>
      </w:r>
    </w:p>
    <w:p w:rsidR="002561F4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4" style="position:absolute;left:0;text-align:left;margin-left:324.45pt;margin-top:21.55pt;width:26.5pt;height:19.7pt;z-index:25170636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9" style="position:absolute;left:0;text-align:left;margin-left:180.8pt;margin-top:21.55pt;width:26.5pt;height:19.7pt;z-index:25171148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0" style="position:absolute;left:0;text-align:left;margin-left:260.7pt;margin-top:21.55pt;width:26.5pt;height:19.7pt;z-index:25171251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7" style="position:absolute;left:0;text-align:left;margin-left:-16.7pt;margin-top:21.55pt;width:26.5pt;height:19.7pt;z-index:25170944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8" style="position:absolute;left:0;text-align:left;margin-left:81.55pt;margin-top:21.55pt;width:26.5pt;height:19.7pt;z-index:251710464" arcsize="10923f"/>
        </w:pict>
      </w:r>
      <w:r w:rsidR="002148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ا هو المستوى التعليمي لوالديك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C5E53" w:rsidRPr="0041389B" w:rsidRDefault="00B70410" w:rsidP="001D04B9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2" style="position:absolute;left:0;text-align:left;margin-left:180.8pt;margin-top:21.4pt;width:26.5pt;height:19.7pt;z-index:25171456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6" style="position:absolute;left:0;text-align:left;margin-left:260.7pt;margin-top:21.4pt;width:26.5pt;height:19.7pt;z-index:25170841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5" style="position:absolute;left:0;text-align:left;margin-left:324.45pt;margin-top:21.4pt;width:26.5pt;height:19.7pt;z-index:25170739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3" style="position:absolute;left:0;text-align:left;margin-left:-16.7pt;margin-top:21.4pt;width:26.5pt;height:19.7pt;z-index:25171558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1" style="position:absolute;left:0;text-align:left;margin-left:81.55pt;margin-top:21.4pt;width:26.5pt;height:19.7pt;z-index:251713536" arcsize="10923f"/>
        </w:pict>
      </w:r>
      <w:proofErr w:type="gramStart"/>
      <w:r w:rsidR="00B06FD2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م</w:t>
      </w:r>
      <w:proofErr w:type="gramEnd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ي  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بتدائي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متوسط 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انوي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جامعي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BC5E53" w:rsidRPr="0041389B" w:rsidRDefault="00B70410" w:rsidP="001D04B9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5" style="position:absolute;left:0;text-align:left;margin-left:97.9pt;margin-top:23.25pt;width:26.5pt;height:19.7pt;z-index:25171763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4" style="position:absolute;left:0;text-align:left;margin-left:27.2pt;margin-top:23.25pt;width:26.5pt;height:19.7pt;z-index:251716608" arcsize="10923f"/>
        </w:pict>
      </w:r>
      <w:proofErr w:type="gramStart"/>
      <w:r w:rsidR="00B06FD2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ب</w:t>
      </w:r>
      <w:proofErr w:type="gramEnd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ي         </w:t>
      </w:r>
      <w:r w:rsidR="001D04B9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بتدائي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وسط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انوي 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امعي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C5E53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8" style="position:absolute;left:0;text-align:left;margin-left:136.75pt;margin-top:23.1pt;width:26.5pt;height:19.7pt;z-index:25172070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7" style="position:absolute;left:0;text-align:left;margin-left:20.95pt;margin-top:23.1pt;width:26.5pt;height:19.7pt;z-index:251719680" arcsize="10923f"/>
        </w:pict>
      </w:r>
      <w:r w:rsidR="00B06FD2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 والديك متعلمين ، فما نوع التعليم الحاصلين عليه؟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ليدي   </w:t>
      </w:r>
      <w:r w:rsidR="00B06F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B06FD2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كاديمي</w:t>
      </w:r>
    </w:p>
    <w:p w:rsidR="001D04B9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3" style="position:absolute;left:0;text-align:left;margin-left:14.4pt;margin-top:22.4pt;width:26.5pt;height:19.7pt;z-index:25173606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6" style="position:absolute;left:0;text-align:left;margin-left:120.35pt;margin-top:22.4pt;width:26.5pt;height:19.7pt;z-index:25173913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7" style="position:absolute;left:0;text-align:left;margin-left:207.3pt;margin-top:42.1pt;width:26.5pt;height:19.7pt;z-index:25174016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2" style="position:absolute;left:0;text-align:left;margin-left:317.05pt;margin-top:42.1pt;width:26.5pt;height:19.7pt;z-index:251735040" arcsize="10923f"/>
        </w:pict>
      </w:r>
      <w:proofErr w:type="gramStart"/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06FD2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أي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ترة زمنية زاول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أبوا</w:t>
      </w:r>
      <w:r w:rsidR="00537ED9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ك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راستهما؟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بل الاستقلال            </w:t>
      </w:r>
      <w:r w:rsid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بعد الاستقلال           </w:t>
      </w:r>
    </w:p>
    <w:p w:rsidR="00BC5E53" w:rsidRDefault="00B70410" w:rsidP="001D04B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4" style="position:absolute;left:0;text-align:left;margin-left:93.85pt;margin-top:25.8pt;width:26.5pt;height:19.7pt;z-index:251737088" arcsize="10923f"/>
        </w:pic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>أي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وع من المؤسسات التعليمية درس والديك؟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>كتاتيب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مدارس فرنسية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مدارس جزائرية    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>معاهد خاصة</w:t>
      </w:r>
      <w:r w:rsidR="00924510" w:rsidRP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تكوين </w:t>
      </w:r>
      <w:proofErr w:type="gramStart"/>
      <w:r w:rsidR="00BC5E53" w:rsidRPr="001D04B9">
        <w:rPr>
          <w:rFonts w:asciiTheme="majorBidi" w:hAnsiTheme="majorBidi" w:cstheme="majorBidi"/>
          <w:sz w:val="28"/>
          <w:szCs w:val="28"/>
          <w:rtl/>
          <w:lang w:bidi="ar-DZ"/>
        </w:rPr>
        <w:t>مهني</w:t>
      </w:r>
      <w:proofErr w:type="gramEnd"/>
    </w:p>
    <w:p w:rsidR="001D04B9" w:rsidRPr="001D04B9" w:rsidRDefault="00B70410" w:rsidP="001D04B9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B7041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29" style="position:absolute;left:0;text-align:left;margin-left:14.4pt;margin-top:21.4pt;width:26.5pt;height:19.7pt;z-index:251763712" arcsize="10923f"/>
        </w:pict>
      </w:r>
      <w:r w:rsidRPr="00B7041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30" style="position:absolute;left:0;text-align:left;margin-left:74.8pt;margin-top:24.85pt;width:26.5pt;height:19.7pt;z-index:251764736" arcsize="10923f"/>
        </w:pict>
      </w:r>
      <w:r w:rsidR="009E71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 </w:t>
      </w:r>
      <w:proofErr w:type="gramStart"/>
      <w:r w:rsidR="001D04B9" w:rsidRPr="001D04B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جال</w:t>
      </w:r>
      <w:proofErr w:type="gramEnd"/>
      <w:r w:rsidR="001D04B9" w:rsidRPr="001D04B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مل المرأة</w:t>
      </w:r>
    </w:p>
    <w:p w:rsidR="00BC5E53" w:rsidRPr="0041389B" w:rsidRDefault="00B70410" w:rsidP="001D04B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5" style="position:absolute;left:0;text-align:left;margin-left:9.8pt;margin-top:20.8pt;width:26.5pt;height:19.7pt;z-index:251738112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89" style="position:absolute;left:0;text-align:left;margin-left:62.8pt;margin-top:20.8pt;width:26.5pt;height:19.7pt;z-index:251721728" arcsize="10923f"/>
        </w:pict>
      </w:r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92451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 والديك متعلمين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 فهل كان ذلك </w:t>
      </w:r>
      <w:proofErr w:type="gramStart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>دافعا</w:t>
      </w:r>
      <w:proofErr w:type="gramEnd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دخولك ميدان العمل ؟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</w:t>
      </w:r>
    </w:p>
    <w:p w:rsidR="005E3A9A" w:rsidRPr="0041389B" w:rsidRDefault="00924510" w:rsidP="00924510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هل يشترط الوالد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 العاملان </w:t>
      </w:r>
      <w:r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عمل ابنتهما </w:t>
      </w:r>
      <w:proofErr w:type="gramStart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 w:rsidR="00BC5E53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فس مجال عملهما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>نعم             لا</w:t>
      </w:r>
    </w:p>
    <w:p w:rsidR="005E3A9A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2" style="position:absolute;left:0;text-align:left;margin-left:132.3pt;margin-top:.7pt;width:26.5pt;height:19.7pt;z-index:251724800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3" style="position:absolute;left:0;text-align:left;margin-left:189.75pt;margin-top:.7pt;width:26.5pt;height:19.7pt;z-index:251725824" arcsize="10923f"/>
        </w:pic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رفض </w:t>
      </w:r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ب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غير </w:t>
      </w:r>
      <w:proofErr w:type="gramStart"/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>متعلم</w:t>
      </w:r>
      <w:proofErr w:type="gramEnd"/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مل ابنته؟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عم  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لا </w:t>
      </w:r>
    </w:p>
    <w:p w:rsidR="005E3A9A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4" style="position:absolute;left:0;text-align:left;margin-left:127.8pt;margin-top:21.85pt;width:26.5pt;height:19.7pt;z-index:25172684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5" style="position:absolute;left:0;text-align:left;margin-left:230.1pt;margin-top:21.85pt;width:26.5pt;height:19.7pt;z-index:251727872" arcsize="10923f"/>
        </w:pict>
      </w:r>
      <w:proofErr w:type="gramStart"/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proofErr w:type="gramEnd"/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ت </w:t>
      </w:r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عم، لماذا؟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</w:t>
      </w:r>
    </w:p>
    <w:p w:rsidR="005E3A9A" w:rsidRPr="0041389B" w:rsidRDefault="005E3A9A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توافق </w:t>
      </w:r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م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عمل ابنتها؟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نعم                           لا</w:t>
      </w:r>
    </w:p>
    <w:p w:rsidR="005D0E70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6" style="position:absolute;left:0;text-align:left;margin-left:33.05pt;margin-top:22.45pt;width:26.5pt;height:19.7pt;z-index:251728896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97" style="position:absolute;left:0;text-align:left;margin-left:89.3pt;margin-top:22.45pt;width:26.5pt;height:19.7pt;z-index:251729920" arcsize="10923f"/>
        </w:pict>
      </w:r>
      <w:proofErr w:type="gramStart"/>
      <w:r w:rsidR="00924510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proofErr w:type="gramEnd"/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ت موافقة فما دوافعها؟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B60E9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E3A9A" w:rsidRPr="0041389B" w:rsidRDefault="00B70410" w:rsidP="001D04B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8" style="position:absolute;left:0;text-align:left;margin-left:168.15pt;margin-top:23.15pt;width:26.5pt;height:19.7pt;z-index:251741184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1" style="position:absolute;left:0;text-align:left;margin-left:224.8pt;margin-top:23.15pt;width:26.5pt;height:19.7pt;z-index:251744256" arcsize="10923f"/>
        </w:pic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>هل يحدد ن</w:t>
      </w:r>
      <w:r w:rsidR="00A803D1">
        <w:rPr>
          <w:rFonts w:asciiTheme="majorBidi" w:hAnsiTheme="majorBidi" w:cstheme="majorBidi"/>
          <w:sz w:val="28"/>
          <w:szCs w:val="28"/>
          <w:rtl/>
          <w:lang w:bidi="ar-DZ"/>
        </w:rPr>
        <w:t>وع مجال عمل المرأة مكان</w:t>
      </w:r>
      <w:r w:rsidR="00A803D1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="001D04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803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سرة </w:t>
      </w:r>
      <w:r w:rsidR="001D04B9">
        <w:rPr>
          <w:rFonts w:asciiTheme="majorBidi" w:hAnsiTheme="majorBidi" w:cstheme="majorBidi"/>
          <w:sz w:val="28"/>
          <w:szCs w:val="28"/>
          <w:rtl/>
          <w:lang w:bidi="ar-DZ"/>
        </w:rPr>
        <w:t>داخل</w:t>
      </w:r>
      <w:r w:rsidR="001D04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جتمع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</w:t>
      </w:r>
      <w:r w:rsidR="0092451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لا</w:t>
      </w:r>
    </w:p>
    <w:p w:rsidR="005E3A9A" w:rsidRPr="0041389B" w:rsidRDefault="00B70410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09" style="position:absolute;left:0;text-align:left;margin-left:89.3pt;margin-top:22.3pt;width:26.5pt;height:19.7pt;z-index:251742208" arcsize="10923f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110" style="position:absolute;left:0;text-align:left;margin-left:163.25pt;margin-top:22.3pt;width:26.5pt;height:19.7pt;z-index:251743232" arcsize="10923f"/>
        </w:pict>
      </w:r>
      <w:r w:rsidR="00AC4F1A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نت متزوجة هل لديك </w:t>
      </w:r>
      <w:r w:rsidR="00AC4F1A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أولاد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  <w:r w:rsidR="00AC4F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عم        </w:t>
      </w:r>
      <w:r w:rsidR="00AC4F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</w:t>
      </w:r>
    </w:p>
    <w:p w:rsidR="005E3A9A" w:rsidRPr="0041389B" w:rsidRDefault="005E3A9A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توقفت عن العمل لمدة طويلة بعد ولادتك؟ </w:t>
      </w:r>
      <w:r w:rsidR="00AC4F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نعم                   لا</w:t>
      </w:r>
    </w:p>
    <w:p w:rsidR="005E3A9A" w:rsidRDefault="00AC4F1A" w:rsidP="00A803D1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وقفت ، فما هي المدة؟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5E3A9A"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لماذا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803D1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</w:t>
      </w:r>
    </w:p>
    <w:p w:rsidR="00A803D1" w:rsidRPr="0041389B" w:rsidRDefault="00A803D1" w:rsidP="00A803D1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</w:p>
    <w:p w:rsidR="005E3A9A" w:rsidRPr="0041389B" w:rsidRDefault="005E3A9A" w:rsidP="00537ED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في </w:t>
      </w:r>
      <w:r w:rsidR="00AC4F1A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الأخير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يف تلخصين ت</w:t>
      </w:r>
      <w:r w:rsidR="00AC4F1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ربتك </w:t>
      </w:r>
      <w:r w:rsidR="00B60E97">
        <w:rPr>
          <w:rFonts w:asciiTheme="majorBidi" w:hAnsiTheme="majorBidi" w:cstheme="majorBidi" w:hint="cs"/>
          <w:sz w:val="28"/>
          <w:szCs w:val="28"/>
          <w:rtl/>
          <w:lang w:bidi="ar-DZ"/>
        </w:rPr>
        <w:t>كامرأ</w:t>
      </w:r>
      <w:r w:rsidR="00B60E97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املة في المجتمع المحلي "</w:t>
      </w:r>
      <w:proofErr w:type="spellStart"/>
      <w:r w:rsidR="00B60E97" w:rsidRPr="0041389B">
        <w:rPr>
          <w:rFonts w:asciiTheme="majorBidi" w:hAnsiTheme="majorBidi" w:cstheme="majorBidi" w:hint="cs"/>
          <w:sz w:val="28"/>
          <w:szCs w:val="28"/>
          <w:rtl/>
          <w:lang w:bidi="ar-DZ"/>
        </w:rPr>
        <w:t>غرداية</w:t>
      </w:r>
      <w:proofErr w:type="spellEnd"/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>"؟</w:t>
      </w:r>
      <w:r w:rsidR="00A803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146" w:rsidRPr="0041389B" w:rsidRDefault="00CF2146" w:rsidP="00537ED9">
      <w:pPr>
        <w:bidi/>
        <w:spacing w:line="360" w:lineRule="auto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1389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F26DE" w:rsidRPr="0041389B" w:rsidRDefault="00CF26DE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146" w:rsidRPr="0041389B" w:rsidRDefault="00CF2146" w:rsidP="00537ED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CF2146" w:rsidRPr="0041389B" w:rsidSect="00DB30B3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C8" w:rsidRDefault="00840AC8" w:rsidP="00BE7EA4">
      <w:pPr>
        <w:spacing w:after="0" w:line="240" w:lineRule="auto"/>
      </w:pPr>
      <w:r>
        <w:separator/>
      </w:r>
    </w:p>
  </w:endnote>
  <w:endnote w:type="continuationSeparator" w:id="1">
    <w:p w:rsidR="00840AC8" w:rsidRDefault="00840AC8" w:rsidP="00BE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C8" w:rsidRDefault="00840AC8" w:rsidP="00BE7EA4">
      <w:pPr>
        <w:spacing w:after="0" w:line="240" w:lineRule="auto"/>
      </w:pPr>
      <w:r>
        <w:separator/>
      </w:r>
    </w:p>
  </w:footnote>
  <w:footnote w:type="continuationSeparator" w:id="1">
    <w:p w:rsidR="00840AC8" w:rsidRDefault="00840AC8" w:rsidP="00BE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9EA"/>
    <w:multiLevelType w:val="hybridMultilevel"/>
    <w:tmpl w:val="74DE0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364"/>
    <w:multiLevelType w:val="hybridMultilevel"/>
    <w:tmpl w:val="235850D0"/>
    <w:lvl w:ilvl="0" w:tplc="F3406B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559EE"/>
    <w:multiLevelType w:val="hybridMultilevel"/>
    <w:tmpl w:val="23B07710"/>
    <w:lvl w:ilvl="0" w:tplc="B008A6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4786"/>
    <w:multiLevelType w:val="hybridMultilevel"/>
    <w:tmpl w:val="D0B8DA3A"/>
    <w:lvl w:ilvl="0" w:tplc="E0A0EB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23A69"/>
    <w:multiLevelType w:val="hybridMultilevel"/>
    <w:tmpl w:val="8006D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3D9D"/>
    <w:multiLevelType w:val="hybridMultilevel"/>
    <w:tmpl w:val="FFAE43DC"/>
    <w:lvl w:ilvl="0" w:tplc="06D68E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6DE"/>
    <w:rsid w:val="000D185D"/>
    <w:rsid w:val="00134894"/>
    <w:rsid w:val="00160F91"/>
    <w:rsid w:val="001970A4"/>
    <w:rsid w:val="001A3BF4"/>
    <w:rsid w:val="001B454C"/>
    <w:rsid w:val="001D04B9"/>
    <w:rsid w:val="001D2349"/>
    <w:rsid w:val="002148D2"/>
    <w:rsid w:val="002561F4"/>
    <w:rsid w:val="002D3B68"/>
    <w:rsid w:val="002E725D"/>
    <w:rsid w:val="00342F15"/>
    <w:rsid w:val="0041389B"/>
    <w:rsid w:val="004330CC"/>
    <w:rsid w:val="00443647"/>
    <w:rsid w:val="004F5C5F"/>
    <w:rsid w:val="00537ED9"/>
    <w:rsid w:val="005C19CA"/>
    <w:rsid w:val="005D0E70"/>
    <w:rsid w:val="005E3A9A"/>
    <w:rsid w:val="00692650"/>
    <w:rsid w:val="006D3950"/>
    <w:rsid w:val="007B63B1"/>
    <w:rsid w:val="007F334B"/>
    <w:rsid w:val="00827FAA"/>
    <w:rsid w:val="00840AC8"/>
    <w:rsid w:val="00842061"/>
    <w:rsid w:val="0085264F"/>
    <w:rsid w:val="008734F5"/>
    <w:rsid w:val="008C21B7"/>
    <w:rsid w:val="008E1D10"/>
    <w:rsid w:val="00916F15"/>
    <w:rsid w:val="00924510"/>
    <w:rsid w:val="00961D33"/>
    <w:rsid w:val="009E7190"/>
    <w:rsid w:val="00A803D1"/>
    <w:rsid w:val="00A967B6"/>
    <w:rsid w:val="00AA7B05"/>
    <w:rsid w:val="00AC4F1A"/>
    <w:rsid w:val="00AC645F"/>
    <w:rsid w:val="00B06FD2"/>
    <w:rsid w:val="00B17E68"/>
    <w:rsid w:val="00B60E97"/>
    <w:rsid w:val="00B65FFA"/>
    <w:rsid w:val="00B70410"/>
    <w:rsid w:val="00BC5E53"/>
    <w:rsid w:val="00BD0C3B"/>
    <w:rsid w:val="00BE7EA4"/>
    <w:rsid w:val="00CD5614"/>
    <w:rsid w:val="00CF2146"/>
    <w:rsid w:val="00CF26DE"/>
    <w:rsid w:val="00DB30B3"/>
    <w:rsid w:val="00E1681B"/>
    <w:rsid w:val="00E7096D"/>
    <w:rsid w:val="00E86EFA"/>
    <w:rsid w:val="00E96E0B"/>
    <w:rsid w:val="00EB1D56"/>
    <w:rsid w:val="00EE2180"/>
    <w:rsid w:val="00FE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1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E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7EA4"/>
  </w:style>
  <w:style w:type="paragraph" w:styleId="Pieddepage">
    <w:name w:val="footer"/>
    <w:basedOn w:val="Normal"/>
    <w:link w:val="PieddepageCar"/>
    <w:uiPriority w:val="99"/>
    <w:semiHidden/>
    <w:unhideWhenUsed/>
    <w:rsid w:val="00BE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7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D3C-AA9A-465F-966A-D76FF31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LLAL</cp:lastModifiedBy>
  <cp:revision>5</cp:revision>
  <cp:lastPrinted>2014-06-03T17:37:00Z</cp:lastPrinted>
  <dcterms:created xsi:type="dcterms:W3CDTF">2014-03-16T19:49:00Z</dcterms:created>
  <dcterms:modified xsi:type="dcterms:W3CDTF">2014-06-03T17:39:00Z</dcterms:modified>
</cp:coreProperties>
</file>